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691652">
        <w:rPr>
          <w:sz w:val="28"/>
        </w:rPr>
        <w:t>04</w:t>
      </w:r>
      <w:r>
        <w:rPr>
          <w:sz w:val="28"/>
        </w:rPr>
        <w:t xml:space="preserve">» </w:t>
      </w:r>
      <w:r w:rsidR="00691652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3C1A45">
        <w:rPr>
          <w:sz w:val="28"/>
        </w:rPr>
        <w:t>5</w:t>
      </w:r>
      <w:r>
        <w:rPr>
          <w:sz w:val="28"/>
        </w:rPr>
        <w:t>/</w:t>
      </w:r>
      <w:r w:rsidR="001908FA">
        <w:rPr>
          <w:sz w:val="28"/>
        </w:rPr>
        <w:t>1</w:t>
      </w:r>
      <w:r w:rsidR="003C1A45">
        <w:rPr>
          <w:sz w:val="28"/>
        </w:rPr>
        <w:t>9</w:t>
      </w:r>
      <w:r w:rsidR="00C33D11">
        <w:rPr>
          <w:sz w:val="28"/>
        </w:rPr>
        <w:t>8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C33D11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proofErr w:type="spellStart"/>
      <w:r w:rsidR="00C33D11">
        <w:rPr>
          <w:b/>
          <w:bCs/>
          <w:sz w:val="28"/>
          <w:szCs w:val="28"/>
        </w:rPr>
        <w:t>Шигильдеева</w:t>
      </w:r>
      <w:proofErr w:type="spellEnd"/>
      <w:r w:rsidR="00C33D11">
        <w:rPr>
          <w:b/>
          <w:bCs/>
          <w:sz w:val="28"/>
          <w:szCs w:val="28"/>
        </w:rPr>
        <w:t xml:space="preserve"> Василия Викторо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C33D11">
        <w:rPr>
          <w:b/>
          <w:bCs/>
          <w:sz w:val="28"/>
          <w:szCs w:val="28"/>
        </w:rPr>
        <w:t>Чубаевскому</w:t>
      </w:r>
      <w:proofErr w:type="spellEnd"/>
      <w:r w:rsidR="00465110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>о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C33D11">
        <w:rPr>
          <w:b/>
          <w:bCs/>
          <w:sz w:val="28"/>
          <w:szCs w:val="28"/>
        </w:rPr>
        <w:t>16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30181B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proofErr w:type="spellStart"/>
      <w:r w:rsidR="00C33D11">
        <w:rPr>
          <w:rFonts w:ascii="Times New Roman" w:hAnsi="Times New Roman"/>
          <w:bCs/>
          <w:sz w:val="28"/>
          <w:szCs w:val="28"/>
        </w:rPr>
        <w:t>Шигильдеева</w:t>
      </w:r>
      <w:proofErr w:type="spellEnd"/>
      <w:r w:rsidR="00C33D11">
        <w:rPr>
          <w:rFonts w:ascii="Times New Roman" w:hAnsi="Times New Roman"/>
          <w:bCs/>
          <w:sz w:val="28"/>
          <w:szCs w:val="28"/>
        </w:rPr>
        <w:t xml:space="preserve"> Василия Викторовича</w:t>
      </w:r>
      <w:r w:rsidR="00A124EC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бае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="005522C0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5522C0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</w:t>
      </w:r>
      <w:r w:rsidR="00693CEF">
        <w:rPr>
          <w:rFonts w:ascii="Times New Roman" w:hAnsi="Times New Roman"/>
          <w:sz w:val="28"/>
          <w:szCs w:val="28"/>
        </w:rPr>
        <w:t xml:space="preserve"> па</w:t>
      </w:r>
      <w:r w:rsidRPr="00C95B96">
        <w:rPr>
          <w:rFonts w:ascii="Times New Roman" w:hAnsi="Times New Roman"/>
          <w:sz w:val="28"/>
          <w:szCs w:val="28"/>
        </w:rPr>
        <w:t>рти</w:t>
      </w:r>
      <w:r w:rsidR="009A02F4">
        <w:rPr>
          <w:rFonts w:ascii="Times New Roman" w:hAnsi="Times New Roman"/>
          <w:sz w:val="28"/>
          <w:szCs w:val="28"/>
        </w:rPr>
        <w:t>и</w:t>
      </w:r>
      <w:r w:rsidRPr="00C95B9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Е</w:t>
      </w:r>
      <w:r w:rsidR="00693CEF">
        <w:rPr>
          <w:rFonts w:ascii="Times New Roman" w:hAnsi="Times New Roman"/>
          <w:sz w:val="28"/>
          <w:szCs w:val="28"/>
        </w:rPr>
        <w:t>ДИНАЯ РОССИЯ</w:t>
      </w:r>
      <w:r w:rsidRPr="00C95B96">
        <w:rPr>
          <w:rFonts w:ascii="Times New Roman" w:hAnsi="Times New Roman"/>
          <w:sz w:val="28"/>
          <w:szCs w:val="28"/>
        </w:rPr>
        <w:t>»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регистрации кандидата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D11">
        <w:rPr>
          <w:rFonts w:ascii="Times New Roman" w:hAnsi="Times New Roman"/>
          <w:bCs/>
          <w:sz w:val="28"/>
          <w:szCs w:val="28"/>
        </w:rPr>
        <w:t>Шигильдеева</w:t>
      </w:r>
      <w:proofErr w:type="spellEnd"/>
      <w:r w:rsidR="00C33D11">
        <w:rPr>
          <w:rFonts w:ascii="Times New Roman" w:hAnsi="Times New Roman"/>
          <w:bCs/>
          <w:sz w:val="28"/>
          <w:szCs w:val="28"/>
        </w:rPr>
        <w:t xml:space="preserve"> Василия Викторо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C33D11">
        <w:rPr>
          <w:rFonts w:ascii="Times New Roman" w:hAnsi="Times New Roman"/>
          <w:sz w:val="28"/>
          <w:szCs w:val="28"/>
        </w:rPr>
        <w:t>02</w:t>
      </w:r>
      <w:r w:rsidR="0063604D">
        <w:rPr>
          <w:rFonts w:ascii="Times New Roman" w:hAnsi="Times New Roman"/>
          <w:sz w:val="28"/>
          <w:szCs w:val="28"/>
        </w:rPr>
        <w:t xml:space="preserve"> </w:t>
      </w:r>
      <w:r w:rsidR="00C33D11">
        <w:rPr>
          <w:rFonts w:ascii="Times New Roman" w:hAnsi="Times New Roman"/>
          <w:sz w:val="28"/>
          <w:szCs w:val="28"/>
        </w:rPr>
        <w:t xml:space="preserve">января </w:t>
      </w:r>
      <w:r w:rsidR="0063604D">
        <w:rPr>
          <w:rFonts w:ascii="Times New Roman" w:hAnsi="Times New Roman"/>
          <w:sz w:val="28"/>
          <w:szCs w:val="28"/>
        </w:rPr>
        <w:t>19</w:t>
      </w:r>
      <w:r w:rsidR="00C33D11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A124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баево</w:t>
      </w:r>
      <w:proofErr w:type="spellEnd"/>
      <w:r w:rsidR="003C1A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марского района</w:t>
      </w:r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я генерального директора ООО «Научно-Производственного Объединения «Каскад – ГРУП»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баевскому</w:t>
      </w:r>
      <w:proofErr w:type="spellEnd"/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C33D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CEF">
        <w:rPr>
          <w:rFonts w:ascii="Times New Roman" w:hAnsi="Times New Roman"/>
          <w:sz w:val="28"/>
          <w:szCs w:val="28"/>
        </w:rPr>
        <w:t>Урмарским</w:t>
      </w:r>
      <w:proofErr w:type="spellEnd"/>
      <w:r w:rsidR="00693CEF">
        <w:rPr>
          <w:rFonts w:ascii="Times New Roman" w:hAnsi="Times New Roman"/>
          <w:sz w:val="28"/>
          <w:szCs w:val="28"/>
        </w:rPr>
        <w:t xml:space="preserve"> районным Чувашской Республики местным отделением Всероссийской политической па</w:t>
      </w:r>
      <w:r w:rsidR="00693CEF" w:rsidRPr="00C95B96">
        <w:rPr>
          <w:rFonts w:ascii="Times New Roman" w:hAnsi="Times New Roman"/>
          <w:sz w:val="28"/>
          <w:szCs w:val="28"/>
        </w:rPr>
        <w:t>рти</w:t>
      </w:r>
      <w:r w:rsidR="009A02F4">
        <w:rPr>
          <w:rFonts w:ascii="Times New Roman" w:hAnsi="Times New Roman"/>
          <w:sz w:val="28"/>
          <w:szCs w:val="28"/>
        </w:rPr>
        <w:t>и</w:t>
      </w:r>
      <w:r w:rsidR="00693CEF" w:rsidRPr="00C95B96">
        <w:rPr>
          <w:rFonts w:ascii="Times New Roman" w:hAnsi="Times New Roman"/>
          <w:sz w:val="28"/>
          <w:szCs w:val="28"/>
        </w:rPr>
        <w:t xml:space="preserve"> «</w:t>
      </w:r>
      <w:r w:rsidR="00693CEF">
        <w:rPr>
          <w:rFonts w:ascii="Times New Roman" w:hAnsi="Times New Roman"/>
          <w:sz w:val="28"/>
          <w:szCs w:val="28"/>
        </w:rPr>
        <w:t>ЕДИНАЯ РОССИЯ</w:t>
      </w:r>
      <w:r w:rsidR="00693CEF" w:rsidRPr="00C95B9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C33D11" w:rsidRPr="00C33D11">
        <w:rPr>
          <w:rFonts w:ascii="Times New Roman" w:hAnsi="Times New Roman"/>
          <w:sz w:val="28"/>
          <w:szCs w:val="28"/>
        </w:rPr>
        <w:t>04 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056E3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056E32">
        <w:rPr>
          <w:rFonts w:ascii="Times New Roman" w:hAnsi="Times New Roman"/>
          <w:sz w:val="28"/>
          <w:szCs w:val="28"/>
        </w:rPr>
        <w:t>4</w:t>
      </w:r>
      <w:r w:rsidR="003C1A45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3D11">
        <w:rPr>
          <w:rFonts w:ascii="Times New Roman" w:hAnsi="Times New Roman"/>
          <w:sz w:val="28"/>
          <w:szCs w:val="28"/>
        </w:rPr>
        <w:t>Шигильдееву</w:t>
      </w:r>
      <w:proofErr w:type="spellEnd"/>
      <w:r w:rsidR="00C33D11">
        <w:rPr>
          <w:rFonts w:ascii="Times New Roman" w:hAnsi="Times New Roman"/>
          <w:sz w:val="28"/>
          <w:szCs w:val="28"/>
        </w:rPr>
        <w:t xml:space="preserve"> Василию Викторовичу</w:t>
      </w:r>
      <w:r w:rsidR="003C1A45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r w:rsidR="00693CEF">
        <w:rPr>
          <w:sz w:val="28"/>
          <w:szCs w:val="28"/>
        </w:rPr>
        <w:t>Т.Г.Семенова</w:t>
      </w:r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56E32"/>
    <w:rsid w:val="000A0E30"/>
    <w:rsid w:val="000A5D7E"/>
    <w:rsid w:val="00101AD4"/>
    <w:rsid w:val="001908FA"/>
    <w:rsid w:val="00196900"/>
    <w:rsid w:val="00260AFA"/>
    <w:rsid w:val="00297AB7"/>
    <w:rsid w:val="002E6ABB"/>
    <w:rsid w:val="00301D23"/>
    <w:rsid w:val="003C1A45"/>
    <w:rsid w:val="003F4CC1"/>
    <w:rsid w:val="00424B88"/>
    <w:rsid w:val="00465110"/>
    <w:rsid w:val="004C5237"/>
    <w:rsid w:val="0052161B"/>
    <w:rsid w:val="005522C0"/>
    <w:rsid w:val="00591077"/>
    <w:rsid w:val="005B082A"/>
    <w:rsid w:val="005B414D"/>
    <w:rsid w:val="005F2391"/>
    <w:rsid w:val="005F454C"/>
    <w:rsid w:val="0062060B"/>
    <w:rsid w:val="00630714"/>
    <w:rsid w:val="0063604D"/>
    <w:rsid w:val="006704D4"/>
    <w:rsid w:val="00672211"/>
    <w:rsid w:val="00681328"/>
    <w:rsid w:val="00691652"/>
    <w:rsid w:val="00693CEF"/>
    <w:rsid w:val="006A5D31"/>
    <w:rsid w:val="006B15FA"/>
    <w:rsid w:val="006E211C"/>
    <w:rsid w:val="006E2D93"/>
    <w:rsid w:val="007350FF"/>
    <w:rsid w:val="007765F4"/>
    <w:rsid w:val="0079453C"/>
    <w:rsid w:val="007D4FD3"/>
    <w:rsid w:val="007E2402"/>
    <w:rsid w:val="00821401"/>
    <w:rsid w:val="008410DA"/>
    <w:rsid w:val="00856336"/>
    <w:rsid w:val="008E7261"/>
    <w:rsid w:val="00905E54"/>
    <w:rsid w:val="009352A2"/>
    <w:rsid w:val="009564F6"/>
    <w:rsid w:val="009A02F4"/>
    <w:rsid w:val="009A03AD"/>
    <w:rsid w:val="009B2FEE"/>
    <w:rsid w:val="009E061F"/>
    <w:rsid w:val="00A124EC"/>
    <w:rsid w:val="00A24CB2"/>
    <w:rsid w:val="00A44DAF"/>
    <w:rsid w:val="00AD7151"/>
    <w:rsid w:val="00B55E16"/>
    <w:rsid w:val="00B91437"/>
    <w:rsid w:val="00BB4E21"/>
    <w:rsid w:val="00C23D74"/>
    <w:rsid w:val="00C33D11"/>
    <w:rsid w:val="00C54F0B"/>
    <w:rsid w:val="00C82C1E"/>
    <w:rsid w:val="00C86800"/>
    <w:rsid w:val="00CC0167"/>
    <w:rsid w:val="00CD1C3D"/>
    <w:rsid w:val="00CD3D06"/>
    <w:rsid w:val="00D82D32"/>
    <w:rsid w:val="00D87F74"/>
    <w:rsid w:val="00D97595"/>
    <w:rsid w:val="00DD2D4B"/>
    <w:rsid w:val="00E73AC5"/>
    <w:rsid w:val="00EB0CF9"/>
    <w:rsid w:val="00EB4425"/>
    <w:rsid w:val="00F12C33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8FFA-68B0-4DA9-AE05-1BE3A5D0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7-27T11:04:00Z</cp:lastPrinted>
  <dcterms:created xsi:type="dcterms:W3CDTF">2022-08-04T09:40:00Z</dcterms:created>
  <dcterms:modified xsi:type="dcterms:W3CDTF">2022-08-04T10:22:00Z</dcterms:modified>
</cp:coreProperties>
</file>